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44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4"/>
      </w:tblGrid>
      <w:tr w:rsidR="00C31EFA" w14:paraId="19CED2FF" w14:textId="77777777" w:rsidTr="00E7002B">
        <w:trPr>
          <w:trHeight w:val="1266"/>
        </w:trPr>
        <w:tc>
          <w:tcPr>
            <w:tcW w:w="10044" w:type="dxa"/>
            <w:gridSpan w:val="11"/>
          </w:tcPr>
          <w:p w14:paraId="104112F7" w14:textId="77777777" w:rsidR="00C31EFA" w:rsidRDefault="00C31EFA" w:rsidP="00C31EFA">
            <w:pPr>
              <w:ind w:left="72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32"/>
                <w:szCs w:val="32"/>
                <w:lang w:eastAsia="zh-TW"/>
              </w:rPr>
              <w:t>入　　札　　書</w:t>
            </w:r>
          </w:p>
          <w:p w14:paraId="2B8148B3" w14:textId="77777777" w:rsidR="00C31EFA" w:rsidRDefault="00C31EFA" w:rsidP="00C31EFA">
            <w:pPr>
              <w:ind w:left="72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豊中市長　長内　繁樹　様</w:t>
            </w:r>
          </w:p>
        </w:tc>
      </w:tr>
      <w:tr w:rsidR="00C31EFA" w14:paraId="2F233DEA" w14:textId="77777777" w:rsidTr="00C31EFA">
        <w:trPr>
          <w:trHeight w:val="708"/>
        </w:trPr>
        <w:tc>
          <w:tcPr>
            <w:tcW w:w="10044" w:type="dxa"/>
            <w:gridSpan w:val="11"/>
          </w:tcPr>
          <w:p w14:paraId="2E813D8E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令和　　年　　月　　日</w:t>
            </w:r>
          </w:p>
        </w:tc>
      </w:tr>
      <w:tr w:rsidR="00C31EFA" w14:paraId="1EE061B8" w14:textId="77777777" w:rsidTr="00C31EFA">
        <w:trPr>
          <w:trHeight w:val="732"/>
        </w:trPr>
        <w:tc>
          <w:tcPr>
            <w:tcW w:w="10044" w:type="dxa"/>
            <w:gridSpan w:val="11"/>
          </w:tcPr>
          <w:p w14:paraId="760AFEDD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　１　回</w:t>
            </w:r>
          </w:p>
        </w:tc>
      </w:tr>
      <w:tr w:rsidR="00C31EFA" w14:paraId="509D1652" w14:textId="77777777" w:rsidTr="00C31EFA">
        <w:trPr>
          <w:trHeight w:val="1776"/>
        </w:trPr>
        <w:tc>
          <w:tcPr>
            <w:tcW w:w="10044" w:type="dxa"/>
            <w:gridSpan w:val="11"/>
          </w:tcPr>
          <w:p w14:paraId="21118605" w14:textId="77777777" w:rsidR="00C31EFA" w:rsidRDefault="00C31EFA" w:rsidP="00C31EFA">
            <w:pPr>
              <w:ind w:left="72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件　　名</w:t>
            </w:r>
          </w:p>
          <w:p w14:paraId="384F2DCE" w14:textId="2026F33F" w:rsidR="00C31EFA" w:rsidRDefault="00E74FB3" w:rsidP="00E74FB3">
            <w:pPr>
              <w:ind w:left="72"/>
              <w:jc w:val="center"/>
              <w:rPr>
                <w:sz w:val="32"/>
                <w:szCs w:val="32"/>
              </w:rPr>
            </w:pPr>
            <w:r w:rsidRPr="00E74FB3">
              <w:rPr>
                <w:sz w:val="32"/>
                <w:szCs w:val="32"/>
              </w:rPr>
              <w:t>豊中市制施行９０周年記念式典及び記念イベントの運営業務</w:t>
            </w:r>
          </w:p>
        </w:tc>
      </w:tr>
      <w:tr w:rsidR="00C31EFA" w14:paraId="5D54CBED" w14:textId="77777777" w:rsidTr="00C31EFA">
        <w:trPr>
          <w:trHeight w:val="756"/>
        </w:trPr>
        <w:tc>
          <w:tcPr>
            <w:tcW w:w="10044" w:type="dxa"/>
            <w:gridSpan w:val="11"/>
          </w:tcPr>
          <w:p w14:paraId="356E2381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入　札　金　額</w:t>
            </w:r>
          </w:p>
        </w:tc>
      </w:tr>
      <w:tr w:rsidR="00C31EFA" w14:paraId="7E492DAE" w14:textId="77777777" w:rsidTr="00C31EFA">
        <w:trPr>
          <w:trHeight w:val="288"/>
        </w:trPr>
        <w:tc>
          <w:tcPr>
            <w:tcW w:w="913" w:type="dxa"/>
            <w:vAlign w:val="center"/>
          </w:tcPr>
          <w:p w14:paraId="1920288E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億</w:t>
            </w:r>
          </w:p>
        </w:tc>
        <w:tc>
          <w:tcPr>
            <w:tcW w:w="913" w:type="dxa"/>
            <w:vAlign w:val="center"/>
          </w:tcPr>
          <w:p w14:paraId="01C080D1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億</w:t>
            </w:r>
          </w:p>
        </w:tc>
        <w:tc>
          <w:tcPr>
            <w:tcW w:w="913" w:type="dxa"/>
            <w:vAlign w:val="center"/>
          </w:tcPr>
          <w:p w14:paraId="511A925D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億</w:t>
            </w:r>
          </w:p>
        </w:tc>
        <w:tc>
          <w:tcPr>
            <w:tcW w:w="913" w:type="dxa"/>
            <w:vAlign w:val="center"/>
          </w:tcPr>
          <w:p w14:paraId="036DDBB9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万</w:t>
            </w:r>
          </w:p>
        </w:tc>
        <w:tc>
          <w:tcPr>
            <w:tcW w:w="913" w:type="dxa"/>
            <w:vAlign w:val="center"/>
          </w:tcPr>
          <w:p w14:paraId="2892FBD6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万</w:t>
            </w:r>
          </w:p>
        </w:tc>
        <w:tc>
          <w:tcPr>
            <w:tcW w:w="913" w:type="dxa"/>
            <w:vAlign w:val="center"/>
          </w:tcPr>
          <w:p w14:paraId="29D3F9FD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万</w:t>
            </w:r>
          </w:p>
        </w:tc>
        <w:tc>
          <w:tcPr>
            <w:tcW w:w="913" w:type="dxa"/>
            <w:vAlign w:val="center"/>
          </w:tcPr>
          <w:p w14:paraId="442A300F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913" w:type="dxa"/>
            <w:vAlign w:val="center"/>
          </w:tcPr>
          <w:p w14:paraId="21827E6D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913" w:type="dxa"/>
            <w:vAlign w:val="center"/>
          </w:tcPr>
          <w:p w14:paraId="2638E04F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913" w:type="dxa"/>
            <w:vAlign w:val="center"/>
          </w:tcPr>
          <w:p w14:paraId="6F01FFD4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</w:t>
            </w:r>
          </w:p>
        </w:tc>
        <w:tc>
          <w:tcPr>
            <w:tcW w:w="914" w:type="dxa"/>
            <w:vAlign w:val="center"/>
          </w:tcPr>
          <w:p w14:paraId="3AC04CA5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31EFA" w14:paraId="71D09523" w14:textId="77777777" w:rsidTr="00C31EFA">
        <w:trPr>
          <w:trHeight w:val="1140"/>
        </w:trPr>
        <w:tc>
          <w:tcPr>
            <w:tcW w:w="913" w:type="dxa"/>
            <w:vAlign w:val="center"/>
          </w:tcPr>
          <w:p w14:paraId="586A60F3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0416241F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60746492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6C430E6D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638D602F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41AFDD31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12C56CC8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3AEAEF2D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61E665DD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5EDECB4A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4" w:type="dxa"/>
            <w:vAlign w:val="center"/>
          </w:tcPr>
          <w:p w14:paraId="2429C754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</w:tr>
      <w:tr w:rsidR="00C31EFA" w14:paraId="085F755D" w14:textId="77777777" w:rsidTr="00E7002B">
        <w:trPr>
          <w:trHeight w:val="1039"/>
        </w:trPr>
        <w:tc>
          <w:tcPr>
            <w:tcW w:w="10044" w:type="dxa"/>
            <w:gridSpan w:val="11"/>
            <w:vAlign w:val="center"/>
          </w:tcPr>
          <w:tbl>
            <w:tblPr>
              <w:tblpPr w:leftFromText="142" w:rightFromText="142" w:vertAnchor="text" w:horzAnchor="page" w:tblpX="1633" w:tblpY="1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3"/>
              <w:gridCol w:w="904"/>
              <w:gridCol w:w="904"/>
            </w:tblGrid>
            <w:tr w:rsidR="00E7002B" w14:paraId="7391D2CD" w14:textId="77777777" w:rsidTr="00E7002B">
              <w:trPr>
                <w:trHeight w:val="702"/>
              </w:trPr>
              <w:tc>
                <w:tcPr>
                  <w:tcW w:w="903" w:type="dxa"/>
                  <w:vAlign w:val="center"/>
                </w:tcPr>
                <w:p w14:paraId="69F665AF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  <w:vAlign w:val="center"/>
                </w:tcPr>
                <w:p w14:paraId="2CA7E216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  <w:vAlign w:val="center"/>
                </w:tcPr>
                <w:p w14:paraId="3F9934F8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C50F1F7" w14:textId="77777777" w:rsidR="00C31EFA" w:rsidRPr="00E7002B" w:rsidRDefault="00E7002B" w:rsidP="00E7002B">
            <w:pPr>
              <w:ind w:left="72"/>
              <w:rPr>
                <w:sz w:val="28"/>
                <w:szCs w:val="28"/>
              </w:rPr>
            </w:pPr>
            <w:r w:rsidRPr="00E7002B">
              <w:rPr>
                <w:rFonts w:hint="eastAsia"/>
                <w:sz w:val="28"/>
                <w:szCs w:val="28"/>
              </w:rPr>
              <w:t>くじ番号</w:t>
            </w:r>
            <w:r>
              <w:rPr>
                <w:rFonts w:hint="eastAsia"/>
                <w:sz w:val="28"/>
                <w:szCs w:val="28"/>
              </w:rPr>
              <w:t xml:space="preserve">　　　　　　　　　　　　（任意の３桁の数字を記入すること。）　</w:t>
            </w:r>
          </w:p>
        </w:tc>
      </w:tr>
      <w:tr w:rsidR="00E7002B" w14:paraId="1B65126D" w14:textId="77777777" w:rsidTr="00E7002B">
        <w:trPr>
          <w:trHeight w:val="4596"/>
        </w:trPr>
        <w:tc>
          <w:tcPr>
            <w:tcW w:w="10044" w:type="dxa"/>
            <w:gridSpan w:val="11"/>
          </w:tcPr>
          <w:p w14:paraId="51262216" w14:textId="77777777" w:rsidR="00E7002B" w:rsidRDefault="00E7002B" w:rsidP="00E7002B">
            <w:pPr>
              <w:ind w:left="72"/>
              <w:jc w:val="center"/>
              <w:rPr>
                <w:sz w:val="24"/>
                <w:szCs w:val="24"/>
              </w:rPr>
            </w:pPr>
          </w:p>
          <w:p w14:paraId="3EF693C3" w14:textId="77777777" w:rsidR="00E7002B" w:rsidRDefault="00E7002B" w:rsidP="00E7002B">
            <w:pPr>
              <w:ind w:left="72"/>
              <w:jc w:val="center"/>
              <w:rPr>
                <w:szCs w:val="21"/>
              </w:rPr>
            </w:pPr>
            <w:r w:rsidRPr="00C31EFA">
              <w:rPr>
                <w:rFonts w:hint="eastAsia"/>
                <w:szCs w:val="21"/>
              </w:rPr>
              <w:t>入札心得、現場説明事項、設計書、図面、仕様書を承諾のうえ上記のとおり入札いたします。</w:t>
            </w:r>
          </w:p>
          <w:p w14:paraId="148F7DA7" w14:textId="77777777" w:rsidR="00E7002B" w:rsidRDefault="00E7002B" w:rsidP="00E7002B">
            <w:pPr>
              <w:ind w:left="72"/>
              <w:jc w:val="center"/>
              <w:rPr>
                <w:szCs w:val="21"/>
              </w:rPr>
            </w:pPr>
          </w:p>
          <w:p w14:paraId="5FD43307" w14:textId="77777777" w:rsidR="00E7002B" w:rsidRDefault="00E7002B" w:rsidP="00E7002B">
            <w:pPr>
              <w:ind w:left="72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 w:rsidRPr="00E7002B">
              <w:rPr>
                <w:rFonts w:hint="eastAsia"/>
                <w:sz w:val="28"/>
                <w:szCs w:val="28"/>
              </w:rPr>
              <w:t>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E7002B"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E7002B">
              <w:rPr>
                <w:rFonts w:hint="eastAsia"/>
                <w:sz w:val="28"/>
                <w:szCs w:val="28"/>
              </w:rPr>
              <w:t>地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14:paraId="6AB678B2" w14:textId="77777777" w:rsidR="00E7002B" w:rsidRDefault="00E7002B" w:rsidP="00E7002B">
            <w:pPr>
              <w:ind w:left="72"/>
              <w:jc w:val="left"/>
              <w:rPr>
                <w:sz w:val="28"/>
                <w:szCs w:val="28"/>
              </w:rPr>
            </w:pPr>
          </w:p>
          <w:p w14:paraId="754126BE" w14:textId="77777777" w:rsidR="00E7002B" w:rsidRDefault="00E7002B" w:rsidP="00E7002B">
            <w:pPr>
              <w:ind w:left="72" w:firstLineChars="50" w:firstLine="140"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7002B">
              <w:rPr>
                <w:rFonts w:hint="eastAsia"/>
                <w:kern w:val="0"/>
                <w:sz w:val="28"/>
                <w:szCs w:val="28"/>
              </w:rPr>
              <w:t>商号又は名称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  <w:p w14:paraId="5F783E4F" w14:textId="77777777" w:rsidR="00E7002B" w:rsidRPr="00E7002B" w:rsidRDefault="00E7002B" w:rsidP="00E7002B">
            <w:pPr>
              <w:ind w:left="72"/>
              <w:jc w:val="left"/>
              <w:rPr>
                <w:kern w:val="0"/>
                <w:sz w:val="28"/>
                <w:szCs w:val="28"/>
              </w:rPr>
            </w:pPr>
          </w:p>
          <w:p w14:paraId="22FB3D22" w14:textId="77777777" w:rsidR="00E7002B" w:rsidRPr="00E7002B" w:rsidRDefault="00E7002B" w:rsidP="00E7002B">
            <w:pPr>
              <w:ind w:left="72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7F8950" wp14:editId="6AC3ADF5">
                      <wp:simplePos x="0" y="0"/>
                      <wp:positionH relativeFrom="column">
                        <wp:posOffset>5156835</wp:posOffset>
                      </wp:positionH>
                      <wp:positionV relativeFrom="paragraph">
                        <wp:posOffset>60325</wp:posOffset>
                      </wp:positionV>
                      <wp:extent cx="419100" cy="4572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CDF9FF" w14:textId="77777777" w:rsidR="00E7002B" w:rsidRPr="00E7002B" w:rsidRDefault="00E7002B">
                                  <w:pPr>
                                    <w:rPr>
                                      <w:rFonts w:ascii="Segoe UI Symbol" w:eastAsiaTheme="minorEastAsia" w:hAnsi="Segoe UI Symbol"/>
                                      <w:sz w:val="36"/>
                                      <w:szCs w:val="36"/>
                                    </w:rPr>
                                  </w:pPr>
                                  <w:r w:rsidRPr="00E7002B">
                                    <w:rPr>
                                      <w:rFonts w:ascii="Segoe UI Symbol" w:eastAsiaTheme="minorEastAsia" w:hAnsi="Segoe UI Symbol" w:hint="eastAsia"/>
                                      <w:sz w:val="36"/>
                                      <w:szCs w:val="36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06.05pt;margin-top:4.75pt;width:33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" fillcolor="white [3201]" stroked="f" strokeweight=".5pt">
                      <v:textbox>
                        <w:txbxContent>
                          <w:p w:rsidR="00E7002B" w:rsidRPr="00E7002B" w:rsidRDefault="00E7002B">
                            <w:pPr>
                              <w:rPr>
                                <w:rFonts w:ascii="Segoe UI Symbol" w:eastAsiaTheme="minorEastAsia" w:hAnsi="Segoe UI Symbol"/>
                                <w:sz w:val="36"/>
                                <w:szCs w:val="36"/>
                              </w:rPr>
                            </w:pPr>
                            <w:r w:rsidRPr="00E7002B">
                              <w:rPr>
                                <w:rFonts w:ascii="Segoe UI Symbol" w:eastAsiaTheme="minorEastAsia" w:hAnsi="Segoe UI Symbol" w:hint="eastAsia"/>
                                <w:sz w:val="36"/>
                                <w:szCs w:val="36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kern w:val="0"/>
                <w:sz w:val="28"/>
                <w:szCs w:val="28"/>
              </w:rPr>
              <w:t xml:space="preserve">　　代表者職氏名　</w:t>
            </w:r>
          </w:p>
        </w:tc>
      </w:tr>
    </w:tbl>
    <w:p w14:paraId="0F80A79B" w14:textId="77777777" w:rsidR="00C31EFA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 xml:space="preserve">) </w:t>
      </w:r>
      <w:r w:rsidR="006D2EDC">
        <w:rPr>
          <w:rFonts w:hint="eastAsia"/>
          <w:sz w:val="24"/>
          <w:szCs w:val="24"/>
        </w:rPr>
        <w:t>入札書に記載された金額は、契約希望</w:t>
      </w:r>
      <w:r>
        <w:rPr>
          <w:rFonts w:hint="eastAsia"/>
          <w:sz w:val="24"/>
          <w:szCs w:val="24"/>
        </w:rPr>
        <w:t>金額の１００／１１０に相当する金額である。</w:t>
      </w:r>
    </w:p>
    <w:p w14:paraId="55AAAE23" w14:textId="77777777" w:rsidR="00E7002B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6D2EDC">
        <w:rPr>
          <w:rFonts w:hint="eastAsia"/>
          <w:sz w:val="24"/>
          <w:szCs w:val="24"/>
        </w:rPr>
        <w:t>金額の頭に</w:t>
      </w:r>
      <w:r>
        <w:rPr>
          <w:rFonts w:hint="eastAsia"/>
          <w:sz w:val="24"/>
          <w:szCs w:val="24"/>
        </w:rPr>
        <w:t>￥記号を付けること。</w:t>
      </w:r>
    </w:p>
    <w:p w14:paraId="0FE763D6" w14:textId="77777777" w:rsidR="00E7002B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金額を訂正しないこと。</w:t>
      </w:r>
    </w:p>
    <w:p w14:paraId="3AEDCA88" w14:textId="77777777" w:rsidR="00E7002B" w:rsidRPr="00C31EFA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アラビア字体とする。</w:t>
      </w:r>
    </w:p>
    <w:sectPr w:rsidR="00E7002B" w:rsidRPr="00C31EFA" w:rsidSect="00C31E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B15EF" w14:textId="77777777" w:rsidR="005B5D62" w:rsidRDefault="005B5D62" w:rsidP="00677D40">
      <w:r>
        <w:separator/>
      </w:r>
    </w:p>
  </w:endnote>
  <w:endnote w:type="continuationSeparator" w:id="0">
    <w:p w14:paraId="539B0D04" w14:textId="77777777" w:rsidR="005B5D62" w:rsidRDefault="005B5D62" w:rsidP="0067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CACD5" w14:textId="77777777" w:rsidR="005B5D62" w:rsidRDefault="005B5D62" w:rsidP="00677D40">
      <w:r>
        <w:separator/>
      </w:r>
    </w:p>
  </w:footnote>
  <w:footnote w:type="continuationSeparator" w:id="0">
    <w:p w14:paraId="21EF1A85" w14:textId="77777777" w:rsidR="005B5D62" w:rsidRDefault="005B5D62" w:rsidP="00677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9F6"/>
    <w:rsid w:val="001839F6"/>
    <w:rsid w:val="001A7B7B"/>
    <w:rsid w:val="00546355"/>
    <w:rsid w:val="005B5D62"/>
    <w:rsid w:val="00677D40"/>
    <w:rsid w:val="006D2EDC"/>
    <w:rsid w:val="00BB5192"/>
    <w:rsid w:val="00C31EFA"/>
    <w:rsid w:val="00E7002B"/>
    <w:rsid w:val="00E7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D08C09"/>
  <w15:chartTrackingRefBased/>
  <w15:docId w15:val="{571AE924-7514-405A-8321-039F0861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00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7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7D40"/>
  </w:style>
  <w:style w:type="paragraph" w:styleId="a7">
    <w:name w:val="footer"/>
    <w:basedOn w:val="a"/>
    <w:link w:val="a8"/>
    <w:uiPriority w:val="99"/>
    <w:unhideWhenUsed/>
    <w:rsid w:val="00677D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7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87C7-B10E-482C-BFDF-DD425929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0469@ad.loc.city.toyonaka.osaka.jp</dc:creator>
  <cp:keywords/>
  <dc:description/>
  <cp:lastModifiedBy>山﨑 謙太朗</cp:lastModifiedBy>
  <cp:revision>3</cp:revision>
  <cp:lastPrinted>2020-04-25T05:14:00Z</cp:lastPrinted>
  <dcterms:created xsi:type="dcterms:W3CDTF">2022-12-14T02:25:00Z</dcterms:created>
  <dcterms:modified xsi:type="dcterms:W3CDTF">2026-05-29T13:01:00Z</dcterms:modified>
</cp:coreProperties>
</file>